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1943"/>
        <w:gridCol w:w="1710"/>
        <w:gridCol w:w="702"/>
        <w:gridCol w:w="900"/>
        <w:gridCol w:w="1908"/>
        <w:gridCol w:w="342"/>
        <w:gridCol w:w="360"/>
        <w:gridCol w:w="1008"/>
        <w:gridCol w:w="360"/>
        <w:gridCol w:w="1062"/>
        <w:gridCol w:w="666"/>
      </w:tblGrid>
      <w:tr w:rsidR="003675E1" w:rsidRPr="00B242C7" w14:paraId="30434CD4" w14:textId="77777777" w:rsidTr="0015446A">
        <w:trPr>
          <w:trHeight w:hRule="exact" w:val="363"/>
        </w:trPr>
        <w:tc>
          <w:tcPr>
            <w:tcW w:w="30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A68FE1" w14:textId="77777777" w:rsidR="003675E1" w:rsidRPr="00B242C7" w:rsidRDefault="003675E1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999999"/>
                <w:sz w:val="12"/>
                <w:szCs w:val="12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A6E53" w14:textId="77777777" w:rsidR="003675E1" w:rsidRPr="00B242C7" w:rsidRDefault="00315836" w:rsidP="00191C5E">
            <w:pPr>
              <w:rPr>
                <w:rFonts w:ascii="Tahoma" w:hAnsi="Tahoma" w:cs="Tahoma"/>
                <w:sz w:val="14"/>
              </w:rPr>
            </w:pPr>
            <w:r w:rsidRPr="00D14DAB">
              <w:rPr>
                <w:rFonts w:ascii="Tahoma" w:hAnsi="Tahoma" w:cs="Tahoma"/>
                <w:i/>
                <w:sz w:val="12"/>
                <w:szCs w:val="12"/>
              </w:rPr>
              <w:t xml:space="preserve">Form </w:t>
            </w:r>
            <w:r w:rsidR="00083B75" w:rsidRPr="00D14DAB">
              <w:rPr>
                <w:rFonts w:ascii="Tahoma" w:hAnsi="Tahoma" w:cs="Tahoma"/>
                <w:i/>
                <w:sz w:val="12"/>
                <w:szCs w:val="12"/>
              </w:rPr>
              <w:t>Completed</w:t>
            </w:r>
            <w:r w:rsidR="003675E1" w:rsidRPr="00D14DAB">
              <w:rPr>
                <w:rFonts w:ascii="Tahoma" w:hAnsi="Tahoma" w:cs="Tahoma"/>
                <w:i/>
                <w:sz w:val="12"/>
                <w:szCs w:val="12"/>
              </w:rPr>
              <w:t xml:space="preserve"> By</w:t>
            </w:r>
            <w:r w:rsidR="003675E1" w:rsidRPr="00B242C7">
              <w:rPr>
                <w:rFonts w:ascii="Tahoma" w:hAnsi="Tahoma" w:cs="Tahoma"/>
                <w:sz w:val="14"/>
              </w:rPr>
              <w:br/>
            </w:r>
            <w:r w:rsidR="003675E1" w:rsidRPr="00B242C7">
              <w:rPr>
                <w:rFonts w:ascii="Tahoma" w:hAnsi="Tahoma" w:cs="Tahoma"/>
                <w:sz w:val="14"/>
              </w:rPr>
              <w:br/>
            </w:r>
            <w:r w:rsidR="00191C5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34"/>
            <w:r w:rsidR="00191C5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191C5E">
              <w:rPr>
                <w:rFonts w:ascii="Tahoma" w:hAnsi="Tahoma" w:cs="Tahoma"/>
                <w:sz w:val="16"/>
                <w:szCs w:val="16"/>
              </w:rPr>
            </w:r>
            <w:r w:rsidR="00191C5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91C5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91C5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91C5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91C5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91C5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91C5E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9739DA" w14:textId="77777777" w:rsidR="003675E1" w:rsidRPr="00B242C7" w:rsidRDefault="003675E1" w:rsidP="00020AD8">
            <w:pPr>
              <w:rPr>
                <w:rFonts w:ascii="Tahoma" w:hAnsi="Tahoma" w:cs="Tahoma"/>
                <w:sz w:val="14"/>
              </w:rPr>
            </w:pPr>
            <w:r w:rsidRPr="0015446A">
              <w:rPr>
                <w:rFonts w:ascii="Tahoma" w:hAnsi="Tahoma" w:cs="Tahoma"/>
                <w:sz w:val="14"/>
                <w:szCs w:val="14"/>
              </w:rPr>
              <w:t>Agency Name</w:t>
            </w:r>
            <w:r w:rsidR="001B20A6" w:rsidRPr="0015446A">
              <w:rPr>
                <w:rFonts w:ascii="Tahoma" w:hAnsi="Tahoma" w:cs="Tahoma"/>
                <w:sz w:val="14"/>
                <w:szCs w:val="14"/>
              </w:rPr>
              <w:t xml:space="preserve"> for Vehicle(s) Listed Below</w:t>
            </w:r>
            <w:r w:rsidRPr="00B242C7">
              <w:rPr>
                <w:rFonts w:ascii="Tahoma" w:hAnsi="Tahoma" w:cs="Tahoma"/>
                <w:sz w:val="14"/>
              </w:rPr>
              <w:br/>
            </w:r>
            <w:r w:rsidRPr="00B242C7">
              <w:rPr>
                <w:rFonts w:ascii="Tahoma" w:hAnsi="Tahoma" w:cs="Tahoma"/>
                <w:sz w:val="14"/>
              </w:rPr>
              <w:br/>
            </w:r>
            <w:r w:rsidR="00020AD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35"/>
            <w:r w:rsidR="00020AD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20AD8">
              <w:rPr>
                <w:rFonts w:ascii="Tahoma" w:hAnsi="Tahoma" w:cs="Tahoma"/>
                <w:sz w:val="18"/>
                <w:szCs w:val="18"/>
              </w:rPr>
            </w:r>
            <w:r w:rsidR="00020AD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30F8D" w14:textId="77777777" w:rsidR="003675E1" w:rsidRPr="00B242C7" w:rsidRDefault="003675E1" w:rsidP="00020AD8">
            <w:pPr>
              <w:rPr>
                <w:rFonts w:ascii="Tahoma" w:hAnsi="Tahoma" w:cs="Tahoma"/>
                <w:sz w:val="14"/>
              </w:rPr>
            </w:pPr>
            <w:r w:rsidRPr="0015446A">
              <w:rPr>
                <w:rFonts w:ascii="Tahoma" w:hAnsi="Tahoma" w:cs="Tahoma"/>
                <w:sz w:val="14"/>
                <w:szCs w:val="14"/>
              </w:rPr>
              <w:t>Division or Unit</w:t>
            </w:r>
            <w:r w:rsidR="001B20A6" w:rsidRPr="0015446A">
              <w:rPr>
                <w:rFonts w:ascii="Tahoma" w:hAnsi="Tahoma" w:cs="Tahoma"/>
                <w:sz w:val="14"/>
                <w:szCs w:val="14"/>
              </w:rPr>
              <w:t xml:space="preserve"> for Vehicle(s) Listed Below</w:t>
            </w:r>
            <w:r w:rsidRPr="00B242C7">
              <w:rPr>
                <w:rFonts w:ascii="Tahoma" w:hAnsi="Tahoma" w:cs="Tahoma"/>
                <w:sz w:val="14"/>
              </w:rPr>
              <w:br/>
            </w:r>
            <w:r w:rsidRPr="00B242C7">
              <w:rPr>
                <w:rFonts w:ascii="Tahoma" w:hAnsi="Tahoma" w:cs="Tahoma"/>
                <w:sz w:val="14"/>
              </w:rPr>
              <w:br/>
            </w:r>
            <w:r w:rsidR="00020AD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7"/>
                  </w:textInput>
                </w:ffData>
              </w:fldChar>
            </w:r>
            <w:bookmarkStart w:id="2" w:name="Text36"/>
            <w:r w:rsidR="00020AD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20AD8">
              <w:rPr>
                <w:rFonts w:ascii="Tahoma" w:hAnsi="Tahoma" w:cs="Tahoma"/>
                <w:sz w:val="18"/>
                <w:szCs w:val="18"/>
              </w:rPr>
            </w:r>
            <w:r w:rsidR="00020AD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7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86645" w14:textId="77777777" w:rsidR="003675E1" w:rsidRPr="00B242C7" w:rsidRDefault="003675E1" w:rsidP="00020AD8">
            <w:pPr>
              <w:rPr>
                <w:rFonts w:ascii="Tahoma" w:hAnsi="Tahoma" w:cs="Tahoma"/>
                <w:sz w:val="14"/>
              </w:rPr>
            </w:pPr>
            <w:r w:rsidRPr="00D14DAB">
              <w:rPr>
                <w:rFonts w:ascii="Tahoma" w:hAnsi="Tahoma" w:cs="Tahoma"/>
                <w:sz w:val="12"/>
                <w:szCs w:val="12"/>
              </w:rPr>
              <w:t>Six-digit Agency Number</w:t>
            </w:r>
            <w:r w:rsidR="001B20A6" w:rsidRPr="00D14DAB">
              <w:rPr>
                <w:rFonts w:ascii="Tahoma" w:hAnsi="Tahoma" w:cs="Tahoma"/>
                <w:sz w:val="12"/>
                <w:szCs w:val="12"/>
              </w:rPr>
              <w:t xml:space="preserve"> for Billing Vehicle(s) Listed Below</w:t>
            </w:r>
            <w:r w:rsidRPr="00B242C7">
              <w:rPr>
                <w:rFonts w:ascii="Tahoma" w:hAnsi="Tahoma" w:cs="Tahoma"/>
                <w:sz w:val="14"/>
              </w:rPr>
              <w:br/>
            </w:r>
            <w:r w:rsidRPr="00B242C7">
              <w:rPr>
                <w:rFonts w:ascii="Tahoma" w:hAnsi="Tahoma" w:cs="Tahoma"/>
                <w:sz w:val="14"/>
              </w:rPr>
              <w:br/>
            </w:r>
            <w:r w:rsidR="00020AD8" w:rsidRPr="00116E7A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37"/>
            <w:r w:rsidR="00020AD8" w:rsidRPr="00116E7A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020AD8" w:rsidRPr="00116E7A">
              <w:rPr>
                <w:rFonts w:ascii="Tahoma" w:hAnsi="Tahoma" w:cs="Tahoma"/>
                <w:sz w:val="14"/>
                <w:szCs w:val="14"/>
              </w:rPr>
            </w:r>
            <w:r w:rsidR="00020AD8" w:rsidRPr="00116E7A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020AD8"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020AD8" w:rsidRPr="00116E7A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83AEF" w14:textId="77777777" w:rsidR="003675E1" w:rsidRPr="00D14DAB" w:rsidRDefault="003675E1" w:rsidP="007E785D">
            <w:pPr>
              <w:rPr>
                <w:rFonts w:ascii="Tahoma" w:hAnsi="Tahoma" w:cs="Tahoma"/>
                <w:sz w:val="12"/>
                <w:szCs w:val="12"/>
              </w:rPr>
            </w:pPr>
            <w:r w:rsidRPr="00D14DAB">
              <w:rPr>
                <w:rFonts w:ascii="Tahoma" w:hAnsi="Tahoma" w:cs="Tahoma"/>
                <w:sz w:val="12"/>
                <w:szCs w:val="12"/>
              </w:rPr>
              <w:t>Date of Request</w:t>
            </w:r>
          </w:p>
          <w:p w14:paraId="2DC9C2CF" w14:textId="77777777" w:rsidR="003675E1" w:rsidRPr="00116E7A" w:rsidRDefault="00020AD8" w:rsidP="0003433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5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  <w:tr w:rsidR="003675E1" w:rsidRPr="00B242C7" w14:paraId="2D6F271B" w14:textId="77777777" w:rsidTr="0015446A">
        <w:trPr>
          <w:trHeight w:val="303"/>
        </w:trPr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E71B63" w14:textId="77777777" w:rsidR="003675E1" w:rsidRPr="00B242C7" w:rsidRDefault="003675E1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999999"/>
                <w:sz w:val="12"/>
                <w:szCs w:val="12"/>
              </w:rPr>
            </w:pP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26B8C" w14:textId="77777777" w:rsidR="007D6996" w:rsidRPr="00D14DAB" w:rsidRDefault="007D6996" w:rsidP="007D6996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D14DAB">
              <w:rPr>
                <w:rFonts w:ascii="Tahoma" w:hAnsi="Tahoma" w:cs="Tahoma"/>
                <w:i/>
                <w:sz w:val="12"/>
                <w:szCs w:val="12"/>
              </w:rPr>
              <w:t>Phone #</w:t>
            </w:r>
          </w:p>
          <w:p w14:paraId="26B4B7BF" w14:textId="77777777" w:rsidR="003675E1" w:rsidRPr="00191C5E" w:rsidRDefault="00191C5E" w:rsidP="007D69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4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9E4B6" w14:textId="77777777" w:rsidR="003675E1" w:rsidRPr="006C60F9" w:rsidRDefault="003675E1" w:rsidP="007E78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2182" w14:textId="77777777" w:rsidR="003675E1" w:rsidRPr="006C60F9" w:rsidRDefault="003675E1" w:rsidP="007E78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A811E" w14:textId="77777777" w:rsidR="003675E1" w:rsidRPr="006C60F9" w:rsidRDefault="003675E1" w:rsidP="007E78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856B4" w14:textId="77777777" w:rsidR="003675E1" w:rsidRPr="00D14DAB" w:rsidRDefault="003675E1" w:rsidP="007E785D">
            <w:pPr>
              <w:rPr>
                <w:rFonts w:ascii="Tahoma" w:hAnsi="Tahoma" w:cs="Tahoma"/>
                <w:sz w:val="12"/>
                <w:szCs w:val="12"/>
              </w:rPr>
            </w:pPr>
            <w:r w:rsidRPr="00D14DAB">
              <w:rPr>
                <w:rFonts w:ascii="Tahoma" w:hAnsi="Tahoma" w:cs="Tahoma"/>
                <w:sz w:val="12"/>
                <w:szCs w:val="12"/>
              </w:rPr>
              <w:t>Effective Date</w:t>
            </w:r>
            <w:r w:rsidR="001B20A6" w:rsidRPr="00D14DAB">
              <w:rPr>
                <w:rFonts w:ascii="Tahoma" w:hAnsi="Tahoma" w:cs="Tahoma"/>
                <w:sz w:val="12"/>
                <w:szCs w:val="12"/>
              </w:rPr>
              <w:t xml:space="preserve"> for Billing</w:t>
            </w:r>
          </w:p>
          <w:p w14:paraId="31232C81" w14:textId="77777777" w:rsidR="003675E1" w:rsidRPr="00116E7A" w:rsidRDefault="00020AD8" w:rsidP="006C60F9">
            <w:pPr>
              <w:rPr>
                <w:rFonts w:ascii="Tahoma" w:hAnsi="Tahoma" w:cs="Tahoma"/>
                <w:sz w:val="14"/>
                <w:szCs w:val="14"/>
              </w:rPr>
            </w:pPr>
            <w:r w:rsidRPr="00116E7A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 w:rsidRPr="00116E7A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116E7A">
              <w:rPr>
                <w:rFonts w:ascii="Tahoma" w:hAnsi="Tahoma" w:cs="Tahoma"/>
                <w:sz w:val="14"/>
                <w:szCs w:val="14"/>
              </w:rPr>
            </w:r>
            <w:r w:rsidRPr="00116E7A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116E7A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116E7A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5"/>
          </w:p>
        </w:tc>
      </w:tr>
      <w:tr w:rsidR="004E3FB5" w:rsidRPr="00B242C7" w14:paraId="1681FB3E" w14:textId="77777777" w:rsidTr="00552645">
        <w:trPr>
          <w:trHeight w:val="50"/>
        </w:trPr>
        <w:tc>
          <w:tcPr>
            <w:tcW w:w="307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1C3C1346" w14:textId="77777777" w:rsidR="004E3FB5" w:rsidRPr="00B242C7" w:rsidRDefault="004E3FB5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999999"/>
                <w:sz w:val="12"/>
                <w:szCs w:val="12"/>
              </w:rPr>
            </w:pPr>
          </w:p>
        </w:tc>
        <w:tc>
          <w:tcPr>
            <w:tcW w:w="1096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A1D554" w14:textId="77777777" w:rsidR="0003433C" w:rsidRPr="00B242C7" w:rsidRDefault="0003433C" w:rsidP="006C60F9">
            <w:pPr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E48BC" w:rsidRPr="00B242C7" w14:paraId="34F05990" w14:textId="77777777" w:rsidTr="00651F6A">
        <w:trPr>
          <w:trHeight w:hRule="exact" w:val="687"/>
        </w:trPr>
        <w:tc>
          <w:tcPr>
            <w:tcW w:w="307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  <w:vAlign w:val="center"/>
          </w:tcPr>
          <w:p w14:paraId="13903997" w14:textId="77777777" w:rsidR="00DE48BC" w:rsidRPr="00DE4AEC" w:rsidRDefault="00DE48BC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747474"/>
                <w:sz w:val="12"/>
                <w:szCs w:val="12"/>
              </w:rPr>
            </w:pPr>
            <w:r w:rsidRPr="00DE4AEC">
              <w:rPr>
                <w:rFonts w:ascii="Tahoma" w:hAnsi="Tahoma" w:cs="Tahoma"/>
                <w:b/>
                <w:color w:val="747474"/>
                <w:sz w:val="12"/>
                <w:szCs w:val="12"/>
              </w:rPr>
              <w:t>A</w:t>
            </w:r>
          </w:p>
        </w:tc>
        <w:tc>
          <w:tcPr>
            <w:tcW w:w="7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146AC" w14:textId="6ED60742" w:rsidR="002F49EE" w:rsidRPr="002F49EE" w:rsidRDefault="00DE48BC" w:rsidP="002F49EE">
            <w:pPr>
              <w:pStyle w:val="NoSpacing"/>
              <w:rPr>
                <w:rFonts w:ascii="Tahoma" w:hAnsi="Tahoma" w:cs="Tahoma"/>
                <w:sz w:val="12"/>
                <w:szCs w:val="12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 xml:space="preserve">Agency </w:t>
            </w:r>
            <w:r w:rsidR="000F1A47">
              <w:rPr>
                <w:rFonts w:ascii="Tahoma" w:hAnsi="Tahoma" w:cs="Tahoma"/>
                <w:sz w:val="14"/>
                <w:szCs w:val="14"/>
              </w:rPr>
              <w:t xml:space="preserve">Vehicle </w:t>
            </w:r>
            <w:r w:rsidRPr="00B242C7">
              <w:rPr>
                <w:rFonts w:ascii="Tahoma" w:hAnsi="Tahoma" w:cs="Tahoma"/>
                <w:sz w:val="14"/>
                <w:szCs w:val="14"/>
              </w:rPr>
              <w:t>Contact Name (</w:t>
            </w:r>
            <w:r w:rsidR="004E0FCD">
              <w:rPr>
                <w:rFonts w:ascii="Tahoma" w:hAnsi="Tahoma" w:cs="Tahoma"/>
                <w:sz w:val="14"/>
                <w:szCs w:val="14"/>
              </w:rPr>
              <w:t>L</w:t>
            </w:r>
            <w:r w:rsidRPr="00B242C7">
              <w:rPr>
                <w:rFonts w:ascii="Tahoma" w:hAnsi="Tahoma" w:cs="Tahoma"/>
                <w:sz w:val="14"/>
                <w:szCs w:val="14"/>
              </w:rPr>
              <w:t xml:space="preserve">ast name, </w:t>
            </w:r>
            <w:proofErr w:type="gramStart"/>
            <w:r w:rsidR="004E0FCD">
              <w:rPr>
                <w:rFonts w:ascii="Tahoma" w:hAnsi="Tahoma" w:cs="Tahoma"/>
                <w:sz w:val="14"/>
                <w:szCs w:val="14"/>
              </w:rPr>
              <w:t>F</w:t>
            </w:r>
            <w:r w:rsidRPr="00B242C7">
              <w:rPr>
                <w:rFonts w:ascii="Tahoma" w:hAnsi="Tahoma" w:cs="Tahoma"/>
                <w:sz w:val="14"/>
                <w:szCs w:val="14"/>
              </w:rPr>
              <w:t>irst</w:t>
            </w:r>
            <w:proofErr w:type="gramEnd"/>
            <w:r w:rsidRPr="00B242C7">
              <w:rPr>
                <w:rFonts w:ascii="Tahoma" w:hAnsi="Tahoma" w:cs="Tahoma"/>
                <w:sz w:val="14"/>
                <w:szCs w:val="14"/>
              </w:rPr>
              <w:t xml:space="preserve"> nam</w:t>
            </w:r>
            <w:r w:rsidRPr="002F49EE">
              <w:rPr>
                <w:rFonts w:ascii="Tahoma" w:hAnsi="Tahoma" w:cs="Tahoma"/>
                <w:sz w:val="14"/>
                <w:szCs w:val="14"/>
              </w:rPr>
              <w:t>e</w:t>
            </w:r>
            <w:r w:rsidR="00E7626E">
              <w:rPr>
                <w:rFonts w:ascii="Tahoma" w:hAnsi="Tahoma" w:cs="Tahoma"/>
                <w:sz w:val="14"/>
                <w:szCs w:val="14"/>
              </w:rPr>
              <w:t>, MI</w:t>
            </w:r>
            <w:r w:rsidRPr="002F49EE">
              <w:rPr>
                <w:rFonts w:ascii="Tahoma" w:hAnsi="Tahoma" w:cs="Tahoma"/>
                <w:sz w:val="14"/>
                <w:szCs w:val="14"/>
              </w:rPr>
              <w:t>)</w:t>
            </w:r>
            <w:r w:rsidRPr="002F49E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="002F49EE" w:rsidRPr="002F49EE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Check this box to confirm this is a permanent employee: </w:t>
            </w:r>
            <w:sdt>
              <w:sdtPr>
                <w:rPr>
                  <w:rFonts w:ascii="Tahoma" w:hAnsi="Tahoma" w:cs="Tahoma"/>
                  <w:b/>
                  <w:bCs/>
                  <w:sz w:val="12"/>
                  <w:szCs w:val="12"/>
                </w:rPr>
                <w:id w:val="17831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EE" w:rsidRPr="002F49EE">
                  <w:rPr>
                    <w:rFonts w:ascii="Segoe UI Symbol" w:eastAsia="MS Gothic" w:hAnsi="Segoe UI Symbol" w:cs="Segoe UI Symbol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</w:p>
          <w:p w14:paraId="1EFE14F3" w14:textId="31E12C25" w:rsidR="00DE48BC" w:rsidRPr="00116E7A" w:rsidRDefault="00DE48BC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14765F82" w14:textId="5CDA453F" w:rsidR="004714D9" w:rsidRPr="00C17BA5" w:rsidRDefault="00020AD8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4"/>
                  </w:textInput>
                </w:ffData>
              </w:fldChar>
            </w:r>
            <w:bookmarkStart w:id="6" w:name="Text16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BEAB" w14:textId="749D2128" w:rsidR="00DE48BC" w:rsidRPr="00B242C7" w:rsidRDefault="00DE48BC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 xml:space="preserve">Driver License# </w:t>
            </w:r>
            <w:r w:rsidRPr="009F6C8D">
              <w:rPr>
                <w:rFonts w:ascii="Tahoma" w:hAnsi="Tahoma" w:cs="Tahoma"/>
                <w:b/>
                <w:sz w:val="14"/>
                <w:szCs w:val="14"/>
              </w:rPr>
              <w:t>LAST 4 DIGITS</w:t>
            </w:r>
            <w:r w:rsidR="009F6C8D">
              <w:rPr>
                <w:rFonts w:ascii="Tahoma" w:hAnsi="Tahoma" w:cs="Tahoma"/>
                <w:b/>
                <w:sz w:val="14"/>
                <w:szCs w:val="14"/>
              </w:rPr>
              <w:t xml:space="preserve"> ONLY</w:t>
            </w:r>
          </w:p>
          <w:p w14:paraId="14B161B1" w14:textId="77777777" w:rsidR="004714D9" w:rsidRPr="00116E7A" w:rsidRDefault="00020AD8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16E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7"/>
            <w:r w:rsidRPr="00116E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16E7A">
              <w:rPr>
                <w:rFonts w:ascii="Tahoma" w:hAnsi="Tahoma" w:cs="Tahoma"/>
                <w:sz w:val="20"/>
                <w:szCs w:val="20"/>
              </w:rPr>
            </w:r>
            <w:r w:rsidRPr="00116E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116E7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D8649" w14:textId="77777777" w:rsidR="00DE48BC" w:rsidRPr="00B242C7" w:rsidRDefault="00DE48BC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>State</w:t>
            </w:r>
          </w:p>
          <w:p w14:paraId="60158731" w14:textId="77777777" w:rsidR="004714D9" w:rsidRPr="00C17BA5" w:rsidRDefault="00020AD8" w:rsidP="00020AD8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8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6D6F1E" w:rsidRPr="00B242C7" w14:paraId="3BAB2BB5" w14:textId="77777777" w:rsidTr="00D31ED4">
        <w:trPr>
          <w:trHeight w:hRule="exact" w:val="687"/>
        </w:trPr>
        <w:tc>
          <w:tcPr>
            <w:tcW w:w="307" w:type="dxa"/>
            <w:vMerge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  <w:vAlign w:val="center"/>
          </w:tcPr>
          <w:p w14:paraId="6CDC5566" w14:textId="77777777" w:rsidR="006D6F1E" w:rsidRPr="00B242C7" w:rsidRDefault="006D6F1E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999999"/>
                <w:sz w:val="12"/>
                <w:szCs w:val="12"/>
              </w:rPr>
            </w:pPr>
          </w:p>
        </w:tc>
        <w:tc>
          <w:tcPr>
            <w:tcW w:w="52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52A7B" w14:textId="44D94DA3" w:rsidR="006D6F1E" w:rsidRPr="00B242C7" w:rsidRDefault="00860A7C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iling Address</w:t>
            </w:r>
            <w:r w:rsidR="00CC2E6C">
              <w:rPr>
                <w:rFonts w:ascii="Tahoma" w:hAnsi="Tahoma" w:cs="Tahoma"/>
                <w:sz w:val="14"/>
                <w:szCs w:val="14"/>
              </w:rPr>
              <w:t xml:space="preserve"> for Vehicle Contact</w:t>
            </w:r>
          </w:p>
          <w:p w14:paraId="35FB9769" w14:textId="77777777" w:rsidR="006D6F1E" w:rsidRPr="00116E7A" w:rsidRDefault="00020AD8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9" w:name="Text23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  <w:p w14:paraId="0FEC721C" w14:textId="77777777" w:rsidR="006D6F1E" w:rsidRPr="00B242C7" w:rsidRDefault="006D6F1E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26347" w14:textId="77777777" w:rsidR="004714D9" w:rsidRPr="00B242C7" w:rsidRDefault="006D6F1E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>City</w:t>
            </w:r>
          </w:p>
          <w:p w14:paraId="14078319" w14:textId="77777777" w:rsidR="006D6F1E" w:rsidRPr="00116E7A" w:rsidRDefault="006D6F1E" w:rsidP="00020AD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20AD8" w:rsidRPr="00116E7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10" w:name="Text24"/>
            <w:r w:rsidR="00020AD8" w:rsidRPr="00116E7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020AD8" w:rsidRPr="00116E7A">
              <w:rPr>
                <w:rFonts w:ascii="Tahoma" w:hAnsi="Tahoma" w:cs="Tahoma"/>
                <w:sz w:val="20"/>
                <w:szCs w:val="20"/>
              </w:rPr>
            </w:r>
            <w:r w:rsidR="00020AD8" w:rsidRPr="00116E7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0AD8"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0AD8" w:rsidRPr="00116E7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038F" w14:textId="77777777" w:rsidR="004714D9" w:rsidRPr="00B242C7" w:rsidRDefault="006D6F1E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 xml:space="preserve"> State</w:t>
            </w:r>
          </w:p>
          <w:p w14:paraId="62BE8EF7" w14:textId="77777777" w:rsidR="006D6F1E" w:rsidRPr="00116E7A" w:rsidRDefault="006D6F1E" w:rsidP="00020AD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20AD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25"/>
            <w:r w:rsidR="00020AD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20AD8">
              <w:rPr>
                <w:rFonts w:ascii="Tahoma" w:hAnsi="Tahoma" w:cs="Tahoma"/>
                <w:sz w:val="18"/>
                <w:szCs w:val="18"/>
              </w:rPr>
            </w:r>
            <w:r w:rsidR="00020AD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F8A0C" w14:textId="77777777" w:rsidR="006D6F1E" w:rsidRPr="00B242C7" w:rsidRDefault="006D6F1E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>ZIP</w:t>
            </w:r>
          </w:p>
          <w:p w14:paraId="0EDFD2EB" w14:textId="77777777" w:rsidR="004714D9" w:rsidRPr="00116E7A" w:rsidRDefault="00020AD8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26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</w:tr>
      <w:tr w:rsidR="006D6F1E" w:rsidRPr="00B242C7" w14:paraId="7C521196" w14:textId="77777777" w:rsidTr="00D31ED4">
        <w:trPr>
          <w:trHeight w:hRule="exact" w:val="750"/>
        </w:trPr>
        <w:tc>
          <w:tcPr>
            <w:tcW w:w="307" w:type="dxa"/>
            <w:vMerge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  <w:vAlign w:val="center"/>
          </w:tcPr>
          <w:p w14:paraId="30B88A48" w14:textId="77777777" w:rsidR="006D6F1E" w:rsidRPr="00B242C7" w:rsidRDefault="006D6F1E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999999"/>
                <w:sz w:val="12"/>
                <w:szCs w:val="12"/>
              </w:rPr>
            </w:pPr>
          </w:p>
        </w:tc>
        <w:tc>
          <w:tcPr>
            <w:tcW w:w="52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DC998" w14:textId="01BAC3FF" w:rsidR="004714D9" w:rsidRPr="00116E7A" w:rsidRDefault="006B6EF2" w:rsidP="00223A3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B3EC9">
              <w:rPr>
                <w:rFonts w:ascii="Tahoma" w:hAnsi="Tahoma" w:cs="Tahoma"/>
                <w:sz w:val="14"/>
                <w:szCs w:val="14"/>
              </w:rPr>
              <w:t>E</w:t>
            </w:r>
            <w:r w:rsidR="00433512" w:rsidRPr="00AB3EC9">
              <w:rPr>
                <w:rFonts w:ascii="Tahoma" w:hAnsi="Tahoma" w:cs="Tahoma"/>
                <w:sz w:val="14"/>
                <w:szCs w:val="14"/>
              </w:rPr>
              <w:t>m</w:t>
            </w:r>
            <w:r w:rsidR="00E837F1" w:rsidRPr="00AB3EC9">
              <w:rPr>
                <w:rFonts w:ascii="Tahoma" w:hAnsi="Tahoma" w:cs="Tahoma"/>
                <w:sz w:val="14"/>
                <w:szCs w:val="14"/>
              </w:rPr>
              <w:t xml:space="preserve">ail </w:t>
            </w:r>
            <w:r w:rsidR="00E04C6E" w:rsidRPr="00AB3EC9">
              <w:rPr>
                <w:rFonts w:ascii="Tahoma" w:hAnsi="Tahoma" w:cs="Tahoma"/>
                <w:b/>
                <w:sz w:val="14"/>
                <w:szCs w:val="14"/>
              </w:rPr>
              <w:t xml:space="preserve">(all </w:t>
            </w:r>
            <w:r w:rsidR="00D14DAB" w:rsidRPr="00AB3EC9">
              <w:rPr>
                <w:rFonts w:ascii="Tahoma" w:hAnsi="Tahoma" w:cs="Tahoma"/>
                <w:b/>
                <w:sz w:val="14"/>
                <w:szCs w:val="14"/>
              </w:rPr>
              <w:t xml:space="preserve">auto </w:t>
            </w:r>
            <w:r w:rsidR="00E04C6E" w:rsidRPr="00AB3EC9">
              <w:rPr>
                <w:rFonts w:ascii="Tahoma" w:hAnsi="Tahoma" w:cs="Tahoma"/>
                <w:b/>
                <w:sz w:val="14"/>
                <w:szCs w:val="14"/>
              </w:rPr>
              <w:t>electronic c</w:t>
            </w:r>
            <w:r w:rsidR="00223A30" w:rsidRPr="00AB3EC9">
              <w:rPr>
                <w:rFonts w:ascii="Tahoma" w:hAnsi="Tahoma" w:cs="Tahoma"/>
                <w:b/>
                <w:sz w:val="14"/>
                <w:szCs w:val="14"/>
              </w:rPr>
              <w:t>orrespondence will be sent to this address</w:t>
            </w:r>
            <w:r w:rsidR="00E04C6E" w:rsidRPr="00AB3EC9">
              <w:rPr>
                <w:rFonts w:ascii="Tahoma" w:hAnsi="Tahoma" w:cs="Tahoma"/>
                <w:b/>
                <w:sz w:val="14"/>
                <w:szCs w:val="14"/>
              </w:rPr>
              <w:t xml:space="preserve">) </w:t>
            </w:r>
            <w:r w:rsidR="00020AD8" w:rsidRPr="00116E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13" w:name="Text27"/>
            <w:r w:rsidR="00020AD8" w:rsidRPr="00116E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020AD8" w:rsidRPr="00116E7A">
              <w:rPr>
                <w:rFonts w:ascii="Tahoma" w:hAnsi="Tahoma" w:cs="Tahoma"/>
                <w:sz w:val="18"/>
                <w:szCs w:val="18"/>
              </w:rPr>
            </w:r>
            <w:r w:rsidR="00020AD8" w:rsidRPr="00116E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20AD8" w:rsidRPr="00116E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 w:rsidRPr="00116E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20AD8" w:rsidRPr="00116E7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B9319" w14:textId="1AC34B54" w:rsidR="006D6F1E" w:rsidRPr="00B242C7" w:rsidRDefault="001236E2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36E2">
              <w:rPr>
                <w:rFonts w:ascii="Tahoma" w:hAnsi="Tahoma" w:cs="Tahoma"/>
                <w:b/>
                <w:sz w:val="14"/>
                <w:szCs w:val="14"/>
              </w:rPr>
              <w:t>DIRECT</w:t>
            </w:r>
            <w:r w:rsidR="00D14DAB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0F1A47">
              <w:rPr>
                <w:rFonts w:ascii="Tahoma" w:hAnsi="Tahoma" w:cs="Tahoma"/>
                <w:b/>
                <w:sz w:val="14"/>
                <w:szCs w:val="14"/>
              </w:rPr>
              <w:t>Wor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D6F1E" w:rsidRPr="00B242C7">
              <w:rPr>
                <w:rFonts w:ascii="Tahoma" w:hAnsi="Tahoma" w:cs="Tahoma"/>
                <w:sz w:val="14"/>
                <w:szCs w:val="14"/>
              </w:rPr>
              <w:t>Phone Number</w:t>
            </w:r>
            <w:r>
              <w:rPr>
                <w:rFonts w:ascii="Tahoma" w:hAnsi="Tahoma" w:cs="Tahoma"/>
                <w:sz w:val="14"/>
                <w:szCs w:val="14"/>
              </w:rPr>
              <w:t xml:space="preserve"> / Ext.</w:t>
            </w:r>
          </w:p>
          <w:p w14:paraId="70571FD6" w14:textId="77777777" w:rsidR="004714D9" w:rsidRPr="00116E7A" w:rsidRDefault="00020AD8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14" w:name="Text28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D5B50" w14:textId="77777777" w:rsidR="006D6F1E" w:rsidRPr="00B242C7" w:rsidRDefault="00E837F1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MOBILE </w:t>
            </w:r>
            <w:r>
              <w:rPr>
                <w:rFonts w:ascii="Tahoma" w:hAnsi="Tahoma" w:cs="Tahoma"/>
                <w:sz w:val="14"/>
                <w:szCs w:val="14"/>
              </w:rPr>
              <w:t>Phone</w:t>
            </w:r>
            <w:r w:rsidR="006D6F1E" w:rsidRPr="00B242C7">
              <w:rPr>
                <w:rFonts w:ascii="Tahoma" w:hAnsi="Tahoma" w:cs="Tahoma"/>
                <w:sz w:val="14"/>
                <w:szCs w:val="14"/>
              </w:rPr>
              <w:t xml:space="preserve"> Number</w:t>
            </w:r>
          </w:p>
          <w:p w14:paraId="5354EE98" w14:textId="77777777" w:rsidR="004714D9" w:rsidRPr="00116E7A" w:rsidRDefault="00020AD8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5" w:name="Text29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tr w:rsidR="00402C10" w:rsidRPr="00B242C7" w14:paraId="026C0AC6" w14:textId="77777777" w:rsidTr="00552645">
        <w:trPr>
          <w:trHeight w:hRule="exact" w:val="4737"/>
        </w:trPr>
        <w:tc>
          <w:tcPr>
            <w:tcW w:w="30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  <w:vAlign w:val="center"/>
          </w:tcPr>
          <w:p w14:paraId="7379958F" w14:textId="77777777" w:rsidR="00402C10" w:rsidRPr="00DE4AEC" w:rsidRDefault="003E18F5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747474"/>
                <w:sz w:val="12"/>
                <w:szCs w:val="12"/>
              </w:rPr>
            </w:pPr>
            <w:r w:rsidRPr="00DE4AEC">
              <w:rPr>
                <w:rFonts w:ascii="Tahoma" w:hAnsi="Tahoma" w:cs="Tahoma"/>
                <w:b/>
                <w:color w:val="747474"/>
                <w:sz w:val="12"/>
                <w:szCs w:val="12"/>
              </w:rPr>
              <w:t>B</w:t>
            </w:r>
          </w:p>
        </w:tc>
        <w:tc>
          <w:tcPr>
            <w:tcW w:w="109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8680A" w14:textId="08872624" w:rsidR="00AB3EC9" w:rsidRPr="00E85DB3" w:rsidRDefault="002F49EE" w:rsidP="00E85DB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552645">
              <w:rPr>
                <w:rFonts w:ascii="Tahoma" w:hAnsi="Tahoma" w:cs="Tahoma"/>
                <w:sz w:val="16"/>
                <w:szCs w:val="16"/>
              </w:rPr>
              <w:t xml:space="preserve">To update contact information to the above, list all vehicle plate numbers and the </w:t>
            </w:r>
            <w:r w:rsidR="000F1A47">
              <w:rPr>
                <w:rFonts w:ascii="Tahoma" w:hAnsi="Tahoma" w:cs="Tahoma"/>
                <w:sz w:val="16"/>
                <w:szCs w:val="16"/>
              </w:rPr>
              <w:t>v</w:t>
            </w:r>
            <w:r w:rsidRPr="00552645">
              <w:rPr>
                <w:rFonts w:ascii="Tahoma" w:hAnsi="Tahoma" w:cs="Tahoma"/>
                <w:sz w:val="16"/>
                <w:szCs w:val="16"/>
              </w:rPr>
              <w:t>ehicle</w:t>
            </w:r>
            <w:r w:rsidR="000F1A47">
              <w:rPr>
                <w:rFonts w:ascii="Tahoma" w:hAnsi="Tahoma" w:cs="Tahoma"/>
                <w:sz w:val="16"/>
                <w:szCs w:val="16"/>
              </w:rPr>
              <w:t xml:space="preserve"> physical</w:t>
            </w:r>
            <w:r w:rsidRPr="005526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1A47">
              <w:rPr>
                <w:rFonts w:ascii="Tahoma" w:hAnsi="Tahoma" w:cs="Tahoma"/>
                <w:sz w:val="16"/>
                <w:szCs w:val="16"/>
              </w:rPr>
              <w:t>a</w:t>
            </w:r>
            <w:r w:rsidRPr="00552645">
              <w:rPr>
                <w:rFonts w:ascii="Tahoma" w:hAnsi="Tahoma" w:cs="Tahoma"/>
                <w:sz w:val="16"/>
                <w:szCs w:val="16"/>
              </w:rPr>
              <w:t>ddress</w:t>
            </w:r>
            <w:r w:rsidR="000F1A47">
              <w:rPr>
                <w:rFonts w:ascii="Tahoma" w:hAnsi="Tahoma" w:cs="Tahoma"/>
                <w:sz w:val="16"/>
                <w:szCs w:val="16"/>
              </w:rPr>
              <w:t xml:space="preserve"> location</w:t>
            </w:r>
            <w:r w:rsidRPr="00552645">
              <w:rPr>
                <w:rFonts w:ascii="Tahoma" w:hAnsi="Tahoma" w:cs="Tahoma"/>
                <w:sz w:val="16"/>
                <w:szCs w:val="16"/>
              </w:rPr>
              <w:t xml:space="preserve"> for each plate below:</w:t>
            </w:r>
          </w:p>
        </w:tc>
      </w:tr>
      <w:tr w:rsidR="00402C10" w:rsidRPr="00B242C7" w14:paraId="0AC684F7" w14:textId="77777777" w:rsidTr="00552645">
        <w:trPr>
          <w:trHeight w:hRule="exact" w:val="3612"/>
        </w:trPr>
        <w:tc>
          <w:tcPr>
            <w:tcW w:w="30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  <w:vAlign w:val="center"/>
          </w:tcPr>
          <w:p w14:paraId="05E5F7D2" w14:textId="77777777" w:rsidR="00402C10" w:rsidRPr="00DE4AEC" w:rsidRDefault="00E213B9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747474"/>
                <w:sz w:val="12"/>
                <w:szCs w:val="12"/>
              </w:rPr>
            </w:pPr>
            <w:r w:rsidRPr="00DE4AEC">
              <w:rPr>
                <w:rFonts w:ascii="Tahoma" w:hAnsi="Tahoma" w:cs="Tahoma"/>
                <w:b/>
                <w:color w:val="747474"/>
                <w:sz w:val="12"/>
                <w:szCs w:val="12"/>
              </w:rPr>
              <w:t>C</w:t>
            </w:r>
          </w:p>
        </w:tc>
        <w:tc>
          <w:tcPr>
            <w:tcW w:w="109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A3B6E" w14:textId="73FCA54D" w:rsidR="00AB3EC9" w:rsidRDefault="00AB3EC9" w:rsidP="00AB3EC9">
            <w:pPr>
              <w:pStyle w:val="NoSpacing"/>
              <w:rPr>
                <w:rFonts w:ascii="Tahoma" w:hAnsi="Tahoma" w:cs="Tahoma"/>
                <w:sz w:val="14"/>
                <w:szCs w:val="14"/>
              </w:rPr>
            </w:pPr>
            <w:r w:rsidRPr="00FC4F47">
              <w:rPr>
                <w:rFonts w:ascii="Tahoma" w:hAnsi="Tahoma" w:cs="Tahoma"/>
                <w:sz w:val="16"/>
                <w:szCs w:val="16"/>
              </w:rPr>
              <w:t>To update cost center, list ALL vehicle plate numbers, ALL new cost centers and vehicle address for each plate number below</w:t>
            </w:r>
            <w:r w:rsidR="00283D4F">
              <w:rPr>
                <w:rFonts w:ascii="Tahoma" w:hAnsi="Tahoma" w:cs="Tahoma"/>
                <w:sz w:val="16"/>
                <w:szCs w:val="16"/>
              </w:rPr>
              <w:t>. T</w:t>
            </w:r>
            <w:r w:rsidRPr="00FC4F47">
              <w:rPr>
                <w:rFonts w:ascii="Tahoma" w:hAnsi="Tahoma" w:cs="Tahoma"/>
                <w:sz w:val="16"/>
                <w:szCs w:val="16"/>
              </w:rPr>
              <w:t>hese vehicles will be assigned to the contact information indicated in section A</w:t>
            </w:r>
            <w:r w:rsidR="00E85DB3">
              <w:rPr>
                <w:rFonts w:ascii="Tahoma" w:hAnsi="Tahoma" w:cs="Tahoma"/>
                <w:sz w:val="16"/>
                <w:szCs w:val="16"/>
              </w:rPr>
              <w:t xml:space="preserve"> above</w:t>
            </w:r>
            <w:r w:rsidR="00FC4F47">
              <w:rPr>
                <w:rFonts w:ascii="Tahoma" w:hAnsi="Tahoma" w:cs="Tahoma"/>
                <w:sz w:val="16"/>
                <w:szCs w:val="16"/>
              </w:rPr>
              <w:t>:</w:t>
            </w:r>
            <w:r w:rsidR="00FC4F47" w:rsidRPr="00A13D41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</w:p>
          <w:p w14:paraId="37D89485" w14:textId="1516959A" w:rsidR="004714D9" w:rsidRPr="00C17BA5" w:rsidRDefault="004714D9" w:rsidP="00E85DB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5070" w:rsidRPr="00B242C7" w14:paraId="51E724FD" w14:textId="77777777" w:rsidTr="002F49EE">
        <w:trPr>
          <w:trHeight w:val="123"/>
        </w:trPr>
        <w:tc>
          <w:tcPr>
            <w:tcW w:w="307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  <w:vAlign w:val="center"/>
          </w:tcPr>
          <w:p w14:paraId="7CE7B89D" w14:textId="41EE4A0E" w:rsidR="008C5070" w:rsidRPr="00B242C7" w:rsidRDefault="007415CD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999999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999999"/>
                <w:sz w:val="12"/>
                <w:szCs w:val="12"/>
              </w:rPr>
              <w:t xml:space="preserve"> </w:t>
            </w:r>
          </w:p>
        </w:tc>
        <w:tc>
          <w:tcPr>
            <w:tcW w:w="109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</w:tcPr>
          <w:p w14:paraId="60A26AC6" w14:textId="77777777" w:rsidR="008C5070" w:rsidRPr="00552645" w:rsidRDefault="008C5070" w:rsidP="00B242C7">
            <w:pPr>
              <w:pStyle w:val="Heading1"/>
              <w:jc w:val="center"/>
              <w:rPr>
                <w:rFonts w:ascii="Tahoma" w:hAnsi="Tahoma" w:cs="Tahoma"/>
                <w:caps/>
                <w:sz w:val="14"/>
                <w:szCs w:val="14"/>
              </w:rPr>
            </w:pPr>
            <w:r w:rsidRPr="00552645">
              <w:rPr>
                <w:rFonts w:ascii="Tahoma" w:hAnsi="Tahoma" w:cs="Tahoma"/>
                <w:caps/>
                <w:sz w:val="14"/>
                <w:szCs w:val="14"/>
              </w:rPr>
              <w:t>Requesting Agency Approval</w:t>
            </w:r>
          </w:p>
        </w:tc>
      </w:tr>
      <w:tr w:rsidR="008C5070" w:rsidRPr="00B242C7" w14:paraId="26AB0BA7" w14:textId="77777777" w:rsidTr="00552645">
        <w:trPr>
          <w:trHeight w:val="285"/>
        </w:trPr>
        <w:tc>
          <w:tcPr>
            <w:tcW w:w="307" w:type="dxa"/>
            <w:vMerge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auto"/>
            </w:tcBorders>
            <w:vAlign w:val="center"/>
          </w:tcPr>
          <w:p w14:paraId="2B82EFCD" w14:textId="77777777" w:rsidR="008C5070" w:rsidRPr="00B242C7" w:rsidRDefault="008C5070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999999"/>
                <w:sz w:val="12"/>
                <w:szCs w:val="12"/>
              </w:rPr>
            </w:pPr>
          </w:p>
        </w:tc>
        <w:tc>
          <w:tcPr>
            <w:tcW w:w="3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668E8" w14:textId="0928A840" w:rsidR="008C5070" w:rsidRPr="00B242C7" w:rsidRDefault="004714D9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>Name</w:t>
            </w:r>
          </w:p>
          <w:p w14:paraId="17637988" w14:textId="0CA4A2C9" w:rsidR="004714D9" w:rsidRPr="00116E7A" w:rsidRDefault="00020AD8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2"/>
                  </w:textInput>
                </w:ffData>
              </w:fldChar>
            </w:r>
            <w:bookmarkStart w:id="16" w:name="Text3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A0370" w14:textId="77777777" w:rsidR="008C5070" w:rsidRPr="00B242C7" w:rsidRDefault="004714D9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>Title</w:t>
            </w:r>
          </w:p>
          <w:p w14:paraId="72A2BFE5" w14:textId="77777777" w:rsidR="004714D9" w:rsidRPr="00116E7A" w:rsidRDefault="00020AD8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7" w:name="Text33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896B8" w14:textId="77777777" w:rsidR="008C5070" w:rsidRPr="00B242C7" w:rsidRDefault="008C5070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>Signature</w:t>
            </w:r>
          </w:p>
        </w:tc>
      </w:tr>
      <w:tr w:rsidR="008C5070" w:rsidRPr="00B242C7" w14:paraId="6C43623C" w14:textId="77777777" w:rsidTr="00FC4F47">
        <w:trPr>
          <w:trHeight w:val="195"/>
        </w:trPr>
        <w:tc>
          <w:tcPr>
            <w:tcW w:w="307" w:type="dxa"/>
            <w:vMerge w:val="restart"/>
            <w:tcBorders>
              <w:top w:val="single" w:sz="4" w:space="0" w:color="999999"/>
              <w:left w:val="nil"/>
              <w:bottom w:val="nil"/>
              <w:right w:val="single" w:sz="12" w:space="0" w:color="auto"/>
            </w:tcBorders>
            <w:vAlign w:val="center"/>
          </w:tcPr>
          <w:p w14:paraId="0AEAD459" w14:textId="77777777" w:rsidR="008C5070" w:rsidRPr="00B242C7" w:rsidRDefault="008C5070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999999"/>
                <w:sz w:val="12"/>
                <w:szCs w:val="12"/>
              </w:rPr>
            </w:pPr>
          </w:p>
        </w:tc>
        <w:tc>
          <w:tcPr>
            <w:tcW w:w="109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</w:tcPr>
          <w:p w14:paraId="6DE1032A" w14:textId="77777777" w:rsidR="008C5070" w:rsidRPr="00552645" w:rsidRDefault="008C5070" w:rsidP="00B242C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aps/>
                <w:sz w:val="14"/>
                <w:szCs w:val="14"/>
              </w:rPr>
            </w:pPr>
            <w:r w:rsidRPr="00552645">
              <w:rPr>
                <w:rFonts w:ascii="Tahoma" w:hAnsi="Tahoma" w:cs="Tahoma"/>
                <w:b/>
                <w:caps/>
                <w:sz w:val="14"/>
                <w:szCs w:val="14"/>
              </w:rPr>
              <w:t>Motor Pool Use Only</w:t>
            </w:r>
          </w:p>
        </w:tc>
      </w:tr>
      <w:tr w:rsidR="00B5255D" w:rsidRPr="00B242C7" w14:paraId="0EA0B5A0" w14:textId="77777777" w:rsidTr="00552645">
        <w:trPr>
          <w:trHeight w:val="420"/>
        </w:trPr>
        <w:tc>
          <w:tcPr>
            <w:tcW w:w="307" w:type="dxa"/>
            <w:vMerge/>
            <w:tcBorders>
              <w:top w:val="single" w:sz="4" w:space="0" w:color="999999"/>
              <w:left w:val="nil"/>
              <w:bottom w:val="nil"/>
              <w:right w:val="single" w:sz="12" w:space="0" w:color="auto"/>
            </w:tcBorders>
            <w:vAlign w:val="center"/>
          </w:tcPr>
          <w:p w14:paraId="701C7AED" w14:textId="77777777" w:rsidR="00B5255D" w:rsidRPr="00B242C7" w:rsidRDefault="00B5255D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999999"/>
                <w:sz w:val="12"/>
                <w:szCs w:val="12"/>
              </w:rPr>
            </w:pPr>
          </w:p>
        </w:tc>
        <w:tc>
          <w:tcPr>
            <w:tcW w:w="3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4BBEE" w14:textId="77777777" w:rsidR="00B5255D" w:rsidRPr="00116E7A" w:rsidRDefault="00B5255D" w:rsidP="00B5255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>Date to Pending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A473E" w14:textId="77777777" w:rsidR="00B5255D" w:rsidRPr="00B242C7" w:rsidRDefault="00B5255D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 xml:space="preserve">Transfer Date </w:t>
            </w:r>
          </w:p>
        </w:tc>
        <w:tc>
          <w:tcPr>
            <w:tcW w:w="37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BEEB1" w14:textId="77777777" w:rsidR="00B5255D" w:rsidRPr="00B242C7" w:rsidRDefault="00B5255D" w:rsidP="00B242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4"/>
                <w:szCs w:val="14"/>
              </w:rPr>
            </w:pPr>
            <w:r w:rsidRPr="00B242C7">
              <w:rPr>
                <w:rFonts w:ascii="Tahoma" w:hAnsi="Tahoma" w:cs="Tahoma"/>
                <w:sz w:val="14"/>
                <w:szCs w:val="14"/>
              </w:rPr>
              <w:t>Manager Approval</w:t>
            </w:r>
          </w:p>
        </w:tc>
      </w:tr>
    </w:tbl>
    <w:p w14:paraId="46646CE1" w14:textId="77777777" w:rsidR="00BF1BB0" w:rsidRDefault="00BF1BB0" w:rsidP="00674065">
      <w:pPr>
        <w:autoSpaceDE w:val="0"/>
        <w:autoSpaceDN w:val="0"/>
        <w:adjustRightInd w:val="0"/>
        <w:ind w:left="180" w:hanging="180"/>
        <w:rPr>
          <w:rFonts w:ascii="Tahoma" w:hAnsi="Tahoma" w:cs="Tahoma"/>
          <w:sz w:val="12"/>
          <w:szCs w:val="12"/>
        </w:rPr>
      </w:pPr>
    </w:p>
    <w:sectPr w:rsidR="00BF1BB0" w:rsidSect="003D035E">
      <w:headerReference w:type="default" r:id="rId8"/>
      <w:footerReference w:type="default" r:id="rId9"/>
      <w:pgSz w:w="12240" w:h="15840" w:code="1"/>
      <w:pgMar w:top="1440" w:right="720" w:bottom="720" w:left="720" w:header="216" w:footer="2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6EBB" w14:textId="77777777" w:rsidR="007842D2" w:rsidRDefault="007842D2">
      <w:r>
        <w:separator/>
      </w:r>
    </w:p>
  </w:endnote>
  <w:endnote w:type="continuationSeparator" w:id="0">
    <w:p w14:paraId="56E91CAD" w14:textId="77777777" w:rsidR="007842D2" w:rsidRDefault="0078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32B4" w14:textId="23D5E1D6" w:rsidR="00A26207" w:rsidRDefault="00A26207" w:rsidP="000D70AD">
    <w:pPr>
      <w:pStyle w:val="Foo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FILENAME  \p 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E85DB3">
      <w:rPr>
        <w:rFonts w:ascii="Tahoma" w:hAnsi="Tahoma" w:cs="Tahoma"/>
        <w:noProof/>
        <w:sz w:val="12"/>
        <w:szCs w:val="12"/>
      </w:rPr>
      <w:t>U:\ADMN\Published\Forms\Request Change to LongTerm Vehicle 07-012 NEW.docx</w:t>
    </w:r>
    <w:r>
      <w:rPr>
        <w:rFonts w:ascii="Tahoma" w:hAnsi="Tahoma" w:cs="Tahoma"/>
        <w:sz w:val="12"/>
        <w:szCs w:val="12"/>
      </w:rPr>
      <w:fldChar w:fldCharType="end"/>
    </w:r>
    <w:r w:rsidR="00E85DB3">
      <w:rPr>
        <w:rFonts w:ascii="Tahoma" w:hAnsi="Tahoma" w:cs="Tahoma"/>
        <w:sz w:val="12"/>
        <w:szCs w:val="12"/>
      </w:rPr>
      <w:t xml:space="preserve">                                                                                              </w:t>
    </w:r>
    <w:r w:rsidR="000D70AD">
      <w:rPr>
        <w:rFonts w:ascii="Tahoma" w:hAnsi="Tahoma" w:cs="Tahoma"/>
        <w:sz w:val="12"/>
        <w:szCs w:val="12"/>
      </w:rPr>
      <w:t xml:space="preserve">             </w:t>
    </w:r>
    <w:r w:rsidR="009572BE">
      <w:rPr>
        <w:rFonts w:ascii="Tahoma" w:hAnsi="Tahoma" w:cs="Tahoma"/>
        <w:sz w:val="12"/>
        <w:szCs w:val="12"/>
      </w:rPr>
      <w:t xml:space="preserve">                      </w:t>
    </w:r>
    <w:r w:rsidR="009572BE">
      <w:rPr>
        <w:rFonts w:ascii="Tahoma" w:hAnsi="Tahoma" w:cs="Tahoma"/>
        <w:sz w:val="12"/>
        <w:szCs w:val="12"/>
      </w:rPr>
      <w:tab/>
      <w:t xml:space="preserve">     2</w:t>
    </w:r>
    <w:r w:rsidR="00F91717">
      <w:rPr>
        <w:rFonts w:ascii="Tahoma" w:hAnsi="Tahoma" w:cs="Tahoma"/>
        <w:sz w:val="12"/>
        <w:szCs w:val="12"/>
      </w:rPr>
      <w:t>/</w:t>
    </w:r>
    <w:r w:rsidR="00E85DB3">
      <w:rPr>
        <w:rFonts w:ascii="Tahoma" w:hAnsi="Tahoma" w:cs="Tahoma"/>
        <w:sz w:val="12"/>
        <w:szCs w:val="12"/>
      </w:rPr>
      <w:t>22</w:t>
    </w:r>
    <w:r w:rsidR="00E7626E">
      <w:rPr>
        <w:rFonts w:ascii="Tahoma" w:hAnsi="Tahoma" w:cs="Tahoma"/>
        <w:sz w:val="12"/>
        <w:szCs w:val="12"/>
      </w:rPr>
      <w:t>/2</w:t>
    </w:r>
    <w:r w:rsidR="009572BE">
      <w:rPr>
        <w:rFonts w:ascii="Tahoma" w:hAnsi="Tahoma" w:cs="Tahoma"/>
        <w:sz w:val="12"/>
        <w:szCs w:val="12"/>
      </w:rPr>
      <w:t>024</w:t>
    </w:r>
  </w:p>
  <w:p w14:paraId="418F0792" w14:textId="53F94AF7" w:rsidR="00674065" w:rsidRPr="00674065" w:rsidRDefault="00674065" w:rsidP="000D70AD">
    <w:pPr>
      <w:pStyle w:val="Footer"/>
      <w:rPr>
        <w:rFonts w:ascii="Tahoma" w:hAnsi="Tahoma" w:cs="Tahoma"/>
        <w:sz w:val="12"/>
        <w:szCs w:val="12"/>
      </w:rPr>
    </w:pPr>
    <w:r w:rsidRPr="00674065">
      <w:rPr>
        <w:rFonts w:ascii="Tahoma" w:hAnsi="Tahoma" w:cs="Tahoma"/>
        <w:sz w:val="12"/>
        <w:szCs w:val="12"/>
      </w:rPr>
      <w:t>07-012</w:t>
    </w:r>
    <w:r w:rsidR="00864446">
      <w:rPr>
        <w:rFonts w:ascii="Tahoma" w:hAnsi="Tahoma" w:cs="Tahoma"/>
        <w:sz w:val="12"/>
        <w:szCs w:val="12"/>
      </w:rPr>
      <w:tab/>
    </w:r>
    <w:r w:rsidR="00864446">
      <w:rPr>
        <w:rFonts w:ascii="Tahoma" w:hAnsi="Tahoma" w:cs="Tahoma"/>
        <w:sz w:val="12"/>
        <w:szCs w:val="12"/>
      </w:rPr>
      <w:tab/>
    </w:r>
    <w:r w:rsidR="007415CD">
      <w:rPr>
        <w:rFonts w:ascii="Tahoma" w:hAnsi="Tahoma" w:cs="Tahoma"/>
        <w:sz w:val="12"/>
        <w:szCs w:val="12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BE98" w14:textId="77777777" w:rsidR="007842D2" w:rsidRDefault="007842D2">
      <w:r>
        <w:separator/>
      </w:r>
    </w:p>
  </w:footnote>
  <w:footnote w:type="continuationSeparator" w:id="0">
    <w:p w14:paraId="419E7FF2" w14:textId="77777777" w:rsidR="007842D2" w:rsidRDefault="0078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B723" w14:textId="77777777" w:rsidR="00674065" w:rsidRDefault="00FC4B71" w:rsidP="00840846">
    <w:pPr>
      <w:autoSpaceDE w:val="0"/>
      <w:autoSpaceDN w:val="0"/>
      <w:adjustRightInd w:val="0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9281BD" wp14:editId="0D87E1CA">
          <wp:simplePos x="0" y="0"/>
          <wp:positionH relativeFrom="margin">
            <wp:posOffset>32657</wp:posOffset>
          </wp:positionH>
          <wp:positionV relativeFrom="margin">
            <wp:posOffset>-1053465</wp:posOffset>
          </wp:positionV>
          <wp:extent cx="887095" cy="921385"/>
          <wp:effectExtent l="0" t="0" r="0" b="0"/>
          <wp:wrapSquare wrapText="bothSides"/>
          <wp:docPr id="2" name="tb_26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26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DC9B7" wp14:editId="2D604853">
              <wp:simplePos x="0" y="0"/>
              <wp:positionH relativeFrom="margin">
                <wp:posOffset>4870994</wp:posOffset>
              </wp:positionH>
              <wp:positionV relativeFrom="paragraph">
                <wp:posOffset>123825</wp:posOffset>
              </wp:positionV>
              <wp:extent cx="2176780" cy="9398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35FA2" w14:textId="20D463B1" w:rsidR="00840846" w:rsidRPr="00631469" w:rsidRDefault="00840846" w:rsidP="0084084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314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leet &amp; Parking Service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6314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00 Airport Rd S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6314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lem, OR 97301-608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6314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03-378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37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6314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03-378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13</w:t>
                          </w:r>
                          <w:r w:rsidRPr="006314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ax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="007415CD" w:rsidRPr="00845B2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fleet.office@das.oregon.gov</w:t>
                            </w:r>
                          </w:hyperlink>
                          <w:r w:rsidRPr="00840846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hyperlink r:id="rId4" w:history="1">
                            <w:r w:rsidR="007415CD" w:rsidRPr="00845B2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oregon.gov/DAS/FleetPark</w:t>
                            </w:r>
                          </w:hyperlink>
                          <w:r w:rsidRPr="0063146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DC9B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83.55pt;margin-top:9.75pt;width:171.4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" filled="f" stroked="f">
              <v:textbox>
                <w:txbxContent>
                  <w:p w14:paraId="61C35FA2" w14:textId="20D463B1" w:rsidR="00840846" w:rsidRPr="00631469" w:rsidRDefault="00840846" w:rsidP="0084084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31469">
                      <w:rPr>
                        <w:rFonts w:ascii="Arial" w:hAnsi="Arial" w:cs="Arial"/>
                        <w:sz w:val="16"/>
                        <w:szCs w:val="16"/>
                      </w:rPr>
                      <w:t>Fleet &amp; Parking Service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631469">
                      <w:rPr>
                        <w:rFonts w:ascii="Arial" w:hAnsi="Arial" w:cs="Arial"/>
                        <w:sz w:val="16"/>
                        <w:szCs w:val="16"/>
                      </w:rPr>
                      <w:t>1100 Airport Rd S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631469">
                      <w:rPr>
                        <w:rFonts w:ascii="Arial" w:hAnsi="Arial" w:cs="Arial"/>
                        <w:sz w:val="16"/>
                        <w:szCs w:val="16"/>
                      </w:rPr>
                      <w:t>Salem, OR 97301-608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631469">
                      <w:rPr>
                        <w:rFonts w:ascii="Arial" w:hAnsi="Arial" w:cs="Arial"/>
                        <w:sz w:val="16"/>
                        <w:szCs w:val="16"/>
                      </w:rPr>
                      <w:t>503-378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37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631469">
                      <w:rPr>
                        <w:rFonts w:ascii="Arial" w:hAnsi="Arial" w:cs="Arial"/>
                        <w:sz w:val="16"/>
                        <w:szCs w:val="16"/>
                      </w:rPr>
                      <w:t>503-378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813</w:t>
                    </w:r>
                    <w:r w:rsidRPr="0063146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ax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hyperlink r:id="rId5" w:history="1">
                      <w:r w:rsidR="007415CD" w:rsidRPr="00845B26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fleet.office@das.oregon.gov</w:t>
                      </w:r>
                    </w:hyperlink>
                    <w:r w:rsidRPr="0084084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hyperlink r:id="rId6" w:history="1">
                      <w:r w:rsidR="007415CD" w:rsidRPr="00845B26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oregon.gov/DAS/FleetPark</w:t>
                      </w:r>
                    </w:hyperlink>
                    <w:r w:rsidRPr="0063146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344AE3A" w14:textId="77777777" w:rsidR="002C2207" w:rsidRDefault="00FC4B71" w:rsidP="00FC4B71">
    <w:pPr>
      <w:autoSpaceDE w:val="0"/>
      <w:autoSpaceDN w:val="0"/>
      <w:adjustRightInd w:val="0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</w:t>
    </w:r>
    <w:r w:rsidR="002C2207">
      <w:rPr>
        <w:rFonts w:ascii="Tahoma" w:hAnsi="Tahoma" w:cs="Tahoma"/>
        <w:b/>
        <w:sz w:val="28"/>
        <w:szCs w:val="28"/>
      </w:rPr>
      <w:t>State of Oregon</w:t>
    </w:r>
  </w:p>
  <w:p w14:paraId="0CDCD24C" w14:textId="77777777" w:rsidR="00347297" w:rsidRPr="00253E1A" w:rsidRDefault="00FC4B71" w:rsidP="00FC4B71">
    <w:pPr>
      <w:autoSpaceDE w:val="0"/>
      <w:autoSpaceDN w:val="0"/>
      <w:adjustRightInd w:val="0"/>
      <w:rPr>
        <w:rFonts w:ascii="Tahoma" w:hAnsi="Tahoma" w:cs="Tahoma"/>
        <w:b/>
      </w:rPr>
    </w:pPr>
    <w:r>
      <w:rPr>
        <w:rFonts w:ascii="Tahoma" w:hAnsi="Tahoma" w:cs="Tahoma"/>
        <w:b/>
        <w:sz w:val="28"/>
        <w:szCs w:val="28"/>
      </w:rPr>
      <w:t xml:space="preserve">  </w:t>
    </w:r>
    <w:r w:rsidR="00840846">
      <w:rPr>
        <w:rFonts w:ascii="Tahoma" w:hAnsi="Tahoma" w:cs="Tahoma"/>
        <w:b/>
        <w:sz w:val="28"/>
        <w:szCs w:val="28"/>
      </w:rPr>
      <w:t>Request to Transfer Driver / Change Information</w:t>
    </w:r>
  </w:p>
  <w:p w14:paraId="0E7C5E51" w14:textId="77777777" w:rsidR="00840846" w:rsidRDefault="00840846" w:rsidP="00674065">
    <w:pPr>
      <w:rPr>
        <w:rFonts w:ascii="Tahoma" w:hAnsi="Tahoma" w:cs="Tahoma"/>
      </w:rPr>
    </w:pPr>
  </w:p>
  <w:p w14:paraId="543AFF73" w14:textId="77777777" w:rsidR="00347297" w:rsidRPr="00674065" w:rsidRDefault="00FC4B71" w:rsidP="00FC4B71">
    <w:pPr>
      <w:rPr>
        <w:rFonts w:ascii="Tahoma" w:hAnsi="Tahoma" w:cs="Tahoma"/>
      </w:rPr>
    </w:pPr>
    <w:r>
      <w:rPr>
        <w:rFonts w:ascii="Tahoma" w:hAnsi="Tahoma" w:cs="Tahoma"/>
      </w:rPr>
      <w:t xml:space="preserve">                  </w:t>
    </w:r>
    <w:r w:rsidR="00347297" w:rsidRPr="00674065">
      <w:rPr>
        <w:rFonts w:ascii="Tahoma" w:hAnsi="Tahoma" w:cs="Tahoma"/>
      </w:rPr>
      <w:t>Long-term or Seasonal</w:t>
    </w:r>
    <w:r w:rsidR="00840846" w:rsidRPr="00674065">
      <w:rPr>
        <w:rFonts w:ascii="Tahoma" w:hAnsi="Tahoma" w:cs="Tahoma"/>
      </w:rPr>
      <w:t xml:space="preserve"> Vehicle - Form 07-012</w:t>
    </w:r>
  </w:p>
  <w:p w14:paraId="7666B731" w14:textId="77777777" w:rsidR="00347297" w:rsidRDefault="00347297" w:rsidP="00253E1A">
    <w:pPr>
      <w:jc w:val="center"/>
      <w:rPr>
        <w:rFonts w:ascii="Tahoma" w:hAnsi="Tahoma" w:cs="Tahoma"/>
        <w:sz w:val="12"/>
        <w:szCs w:val="12"/>
      </w:rPr>
    </w:pPr>
  </w:p>
  <w:p w14:paraId="5D8EB987" w14:textId="77777777" w:rsidR="00840846" w:rsidRPr="00824D94" w:rsidRDefault="00840846" w:rsidP="00253E1A">
    <w:pPr>
      <w:jc w:val="center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F5A2E"/>
    <w:multiLevelType w:val="multilevel"/>
    <w:tmpl w:val="6DE4251A"/>
    <w:lvl w:ilvl="0">
      <w:numFmt w:val="bullet"/>
      <w:lvlText w:val=""/>
      <w:lvlJc w:val="left"/>
      <w:pPr>
        <w:tabs>
          <w:tab w:val="num" w:pos="8100"/>
        </w:tabs>
        <w:ind w:left="810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420"/>
        </w:tabs>
        <w:ind w:left="12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140"/>
        </w:tabs>
        <w:ind w:left="13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</w:rPr>
    </w:lvl>
  </w:abstractNum>
  <w:abstractNum w:abstractNumId="1" w15:restartNumberingAfterBreak="0">
    <w:nsid w:val="75E64372"/>
    <w:multiLevelType w:val="hybridMultilevel"/>
    <w:tmpl w:val="6DE4251A"/>
    <w:lvl w:ilvl="0" w:tplc="E88CE22A">
      <w:numFmt w:val="bullet"/>
      <w:lvlText w:val=""/>
      <w:lvlJc w:val="left"/>
      <w:pPr>
        <w:tabs>
          <w:tab w:val="num" w:pos="7920"/>
        </w:tabs>
        <w:ind w:left="7920" w:hanging="360"/>
      </w:pPr>
      <w:rPr>
        <w:rFonts w:ascii="Wingdings" w:eastAsia="Times New Roman" w:hAnsi="Wingdings" w:cs="Times New Roman" w:hint="default"/>
        <w:b/>
      </w:rPr>
    </w:lvl>
    <w:lvl w:ilvl="1" w:tplc="E9145FA2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2" w:tplc="1FB48EEE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plc="EBCA257E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4" w:tplc="DE7613A2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5" w:tplc="9E3C13F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plc="8F703996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plc="89923E74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8" w:tplc="536488C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num w:numId="1" w16cid:durableId="1487748652">
    <w:abstractNumId w:val="1"/>
  </w:num>
  <w:num w:numId="2" w16cid:durableId="205464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A9"/>
    <w:rsid w:val="00001DBE"/>
    <w:rsid w:val="00002AA3"/>
    <w:rsid w:val="00020AD8"/>
    <w:rsid w:val="0002105C"/>
    <w:rsid w:val="00025A6E"/>
    <w:rsid w:val="0003433C"/>
    <w:rsid w:val="00065514"/>
    <w:rsid w:val="00066206"/>
    <w:rsid w:val="00082343"/>
    <w:rsid w:val="00083B75"/>
    <w:rsid w:val="000910FD"/>
    <w:rsid w:val="000A442A"/>
    <w:rsid w:val="000D70AD"/>
    <w:rsid w:val="000F1A47"/>
    <w:rsid w:val="000F7C3B"/>
    <w:rsid w:val="00104199"/>
    <w:rsid w:val="0010510E"/>
    <w:rsid w:val="00116E7A"/>
    <w:rsid w:val="001236E2"/>
    <w:rsid w:val="001249A0"/>
    <w:rsid w:val="00124C76"/>
    <w:rsid w:val="00135579"/>
    <w:rsid w:val="001444DB"/>
    <w:rsid w:val="00144CD7"/>
    <w:rsid w:val="0015446A"/>
    <w:rsid w:val="00167658"/>
    <w:rsid w:val="00191C5E"/>
    <w:rsid w:val="001A2FA3"/>
    <w:rsid w:val="001A4D09"/>
    <w:rsid w:val="001B20A6"/>
    <w:rsid w:val="001B4DD9"/>
    <w:rsid w:val="001D19F2"/>
    <w:rsid w:val="001E1561"/>
    <w:rsid w:val="0021464C"/>
    <w:rsid w:val="00216CFC"/>
    <w:rsid w:val="00223A30"/>
    <w:rsid w:val="00225E4D"/>
    <w:rsid w:val="002311C3"/>
    <w:rsid w:val="00231928"/>
    <w:rsid w:val="0023233D"/>
    <w:rsid w:val="002408E6"/>
    <w:rsid w:val="00242B7F"/>
    <w:rsid w:val="00246627"/>
    <w:rsid w:val="00253E1A"/>
    <w:rsid w:val="00261691"/>
    <w:rsid w:val="00273DD7"/>
    <w:rsid w:val="00283D4F"/>
    <w:rsid w:val="00286F44"/>
    <w:rsid w:val="002A0C39"/>
    <w:rsid w:val="002C2207"/>
    <w:rsid w:val="002C2E4C"/>
    <w:rsid w:val="002C34AC"/>
    <w:rsid w:val="002C799C"/>
    <w:rsid w:val="002D1238"/>
    <w:rsid w:val="002E2FDF"/>
    <w:rsid w:val="002E538A"/>
    <w:rsid w:val="002F1AA2"/>
    <w:rsid w:val="002F49EE"/>
    <w:rsid w:val="003028C4"/>
    <w:rsid w:val="00315442"/>
    <w:rsid w:val="00315836"/>
    <w:rsid w:val="00347297"/>
    <w:rsid w:val="0034796B"/>
    <w:rsid w:val="00350312"/>
    <w:rsid w:val="003522D5"/>
    <w:rsid w:val="003675E1"/>
    <w:rsid w:val="003A276A"/>
    <w:rsid w:val="003C70B9"/>
    <w:rsid w:val="003D035E"/>
    <w:rsid w:val="003E18F5"/>
    <w:rsid w:val="003F1A68"/>
    <w:rsid w:val="003F68AC"/>
    <w:rsid w:val="0040039D"/>
    <w:rsid w:val="00402C10"/>
    <w:rsid w:val="0040386D"/>
    <w:rsid w:val="00422968"/>
    <w:rsid w:val="00422DD0"/>
    <w:rsid w:val="00433512"/>
    <w:rsid w:val="00435632"/>
    <w:rsid w:val="00437C13"/>
    <w:rsid w:val="00445A7B"/>
    <w:rsid w:val="00446889"/>
    <w:rsid w:val="00447849"/>
    <w:rsid w:val="004523E4"/>
    <w:rsid w:val="00461258"/>
    <w:rsid w:val="004714D9"/>
    <w:rsid w:val="004725F4"/>
    <w:rsid w:val="00475416"/>
    <w:rsid w:val="00482B1B"/>
    <w:rsid w:val="00485EAE"/>
    <w:rsid w:val="004938DB"/>
    <w:rsid w:val="004958F9"/>
    <w:rsid w:val="004B28D7"/>
    <w:rsid w:val="004B2ABF"/>
    <w:rsid w:val="004B4DE9"/>
    <w:rsid w:val="004C7FA5"/>
    <w:rsid w:val="004D7EC6"/>
    <w:rsid w:val="004E0FCD"/>
    <w:rsid w:val="004E3FB5"/>
    <w:rsid w:val="004E6F44"/>
    <w:rsid w:val="004F3B82"/>
    <w:rsid w:val="004F6DAD"/>
    <w:rsid w:val="005041E8"/>
    <w:rsid w:val="00511000"/>
    <w:rsid w:val="00513FF5"/>
    <w:rsid w:val="005300EA"/>
    <w:rsid w:val="00537998"/>
    <w:rsid w:val="00552432"/>
    <w:rsid w:val="00552645"/>
    <w:rsid w:val="00575C15"/>
    <w:rsid w:val="00577236"/>
    <w:rsid w:val="00593E1E"/>
    <w:rsid w:val="005A684D"/>
    <w:rsid w:val="005A7ACD"/>
    <w:rsid w:val="005D2695"/>
    <w:rsid w:val="005D411A"/>
    <w:rsid w:val="005D555E"/>
    <w:rsid w:val="00605506"/>
    <w:rsid w:val="00612E28"/>
    <w:rsid w:val="006203B7"/>
    <w:rsid w:val="006406EB"/>
    <w:rsid w:val="00651F6A"/>
    <w:rsid w:val="00655479"/>
    <w:rsid w:val="006556FF"/>
    <w:rsid w:val="00660927"/>
    <w:rsid w:val="00660B99"/>
    <w:rsid w:val="006620B5"/>
    <w:rsid w:val="006640EF"/>
    <w:rsid w:val="00664741"/>
    <w:rsid w:val="00674065"/>
    <w:rsid w:val="00675D41"/>
    <w:rsid w:val="006762DF"/>
    <w:rsid w:val="00687E09"/>
    <w:rsid w:val="006905AF"/>
    <w:rsid w:val="006A33EF"/>
    <w:rsid w:val="006A4297"/>
    <w:rsid w:val="006B18E7"/>
    <w:rsid w:val="006B6EF2"/>
    <w:rsid w:val="006C41E0"/>
    <w:rsid w:val="006C60F9"/>
    <w:rsid w:val="006D6F1E"/>
    <w:rsid w:val="006E21D3"/>
    <w:rsid w:val="007037C6"/>
    <w:rsid w:val="007137DA"/>
    <w:rsid w:val="00720F34"/>
    <w:rsid w:val="0072139B"/>
    <w:rsid w:val="007227C4"/>
    <w:rsid w:val="00723CEC"/>
    <w:rsid w:val="00732739"/>
    <w:rsid w:val="007415CD"/>
    <w:rsid w:val="00743042"/>
    <w:rsid w:val="00753308"/>
    <w:rsid w:val="00754E17"/>
    <w:rsid w:val="007559D6"/>
    <w:rsid w:val="00766B45"/>
    <w:rsid w:val="00772EBE"/>
    <w:rsid w:val="007741CE"/>
    <w:rsid w:val="007842D2"/>
    <w:rsid w:val="00785720"/>
    <w:rsid w:val="00785E8A"/>
    <w:rsid w:val="007B287C"/>
    <w:rsid w:val="007B3977"/>
    <w:rsid w:val="007B52B7"/>
    <w:rsid w:val="007C02B6"/>
    <w:rsid w:val="007C2C64"/>
    <w:rsid w:val="007D0FAD"/>
    <w:rsid w:val="007D6996"/>
    <w:rsid w:val="007E785D"/>
    <w:rsid w:val="007F5904"/>
    <w:rsid w:val="00802160"/>
    <w:rsid w:val="00807409"/>
    <w:rsid w:val="00822EB4"/>
    <w:rsid w:val="00824D94"/>
    <w:rsid w:val="00837C98"/>
    <w:rsid w:val="00840846"/>
    <w:rsid w:val="00860A7C"/>
    <w:rsid w:val="00864446"/>
    <w:rsid w:val="00867D75"/>
    <w:rsid w:val="008717B6"/>
    <w:rsid w:val="00871BED"/>
    <w:rsid w:val="008853D3"/>
    <w:rsid w:val="008C37FD"/>
    <w:rsid w:val="008C5070"/>
    <w:rsid w:val="008D7AC8"/>
    <w:rsid w:val="00921058"/>
    <w:rsid w:val="00924E99"/>
    <w:rsid w:val="00935E65"/>
    <w:rsid w:val="009409F1"/>
    <w:rsid w:val="009561D7"/>
    <w:rsid w:val="00957091"/>
    <w:rsid w:val="009572BE"/>
    <w:rsid w:val="009622AF"/>
    <w:rsid w:val="00970C74"/>
    <w:rsid w:val="009753AD"/>
    <w:rsid w:val="00996231"/>
    <w:rsid w:val="009A502E"/>
    <w:rsid w:val="009E061E"/>
    <w:rsid w:val="009E0834"/>
    <w:rsid w:val="009E7E44"/>
    <w:rsid w:val="009F0747"/>
    <w:rsid w:val="009F4271"/>
    <w:rsid w:val="009F6C8D"/>
    <w:rsid w:val="00A13D41"/>
    <w:rsid w:val="00A214DE"/>
    <w:rsid w:val="00A26207"/>
    <w:rsid w:val="00A3509E"/>
    <w:rsid w:val="00A40FA9"/>
    <w:rsid w:val="00A4435A"/>
    <w:rsid w:val="00A5011F"/>
    <w:rsid w:val="00A57D0B"/>
    <w:rsid w:val="00A725E4"/>
    <w:rsid w:val="00A7350F"/>
    <w:rsid w:val="00A802A1"/>
    <w:rsid w:val="00A81156"/>
    <w:rsid w:val="00A87DAF"/>
    <w:rsid w:val="00A94D22"/>
    <w:rsid w:val="00AA0274"/>
    <w:rsid w:val="00AA1E05"/>
    <w:rsid w:val="00AB2645"/>
    <w:rsid w:val="00AB3EC9"/>
    <w:rsid w:val="00AB7A74"/>
    <w:rsid w:val="00AD29EE"/>
    <w:rsid w:val="00B01B91"/>
    <w:rsid w:val="00B024E6"/>
    <w:rsid w:val="00B05426"/>
    <w:rsid w:val="00B121ED"/>
    <w:rsid w:val="00B14C2B"/>
    <w:rsid w:val="00B17643"/>
    <w:rsid w:val="00B1797C"/>
    <w:rsid w:val="00B242AF"/>
    <w:rsid w:val="00B242C7"/>
    <w:rsid w:val="00B374CF"/>
    <w:rsid w:val="00B46534"/>
    <w:rsid w:val="00B5255D"/>
    <w:rsid w:val="00B55D8E"/>
    <w:rsid w:val="00B5793E"/>
    <w:rsid w:val="00B61E15"/>
    <w:rsid w:val="00B64196"/>
    <w:rsid w:val="00B66B20"/>
    <w:rsid w:val="00B72BD1"/>
    <w:rsid w:val="00BA215F"/>
    <w:rsid w:val="00BA2B60"/>
    <w:rsid w:val="00BA43AC"/>
    <w:rsid w:val="00BB7C71"/>
    <w:rsid w:val="00BD1B09"/>
    <w:rsid w:val="00BD36FD"/>
    <w:rsid w:val="00BE0F1E"/>
    <w:rsid w:val="00BF1BB0"/>
    <w:rsid w:val="00BF7CEE"/>
    <w:rsid w:val="00C0776D"/>
    <w:rsid w:val="00C17BA5"/>
    <w:rsid w:val="00C20A0F"/>
    <w:rsid w:val="00C21C75"/>
    <w:rsid w:val="00C31C53"/>
    <w:rsid w:val="00C42F5D"/>
    <w:rsid w:val="00C56E92"/>
    <w:rsid w:val="00C62081"/>
    <w:rsid w:val="00C712B1"/>
    <w:rsid w:val="00C71451"/>
    <w:rsid w:val="00C77D65"/>
    <w:rsid w:val="00C800E1"/>
    <w:rsid w:val="00C871F8"/>
    <w:rsid w:val="00C90E1B"/>
    <w:rsid w:val="00CA116D"/>
    <w:rsid w:val="00CB015D"/>
    <w:rsid w:val="00CB4ABD"/>
    <w:rsid w:val="00CC115F"/>
    <w:rsid w:val="00CC2E6C"/>
    <w:rsid w:val="00CC44BC"/>
    <w:rsid w:val="00CD2C08"/>
    <w:rsid w:val="00CD3A0A"/>
    <w:rsid w:val="00CD5F53"/>
    <w:rsid w:val="00CD741B"/>
    <w:rsid w:val="00CD77A9"/>
    <w:rsid w:val="00CE5ADA"/>
    <w:rsid w:val="00CE6CBD"/>
    <w:rsid w:val="00CF5789"/>
    <w:rsid w:val="00D11FED"/>
    <w:rsid w:val="00D14DAB"/>
    <w:rsid w:val="00D14E08"/>
    <w:rsid w:val="00D20081"/>
    <w:rsid w:val="00D31ED4"/>
    <w:rsid w:val="00D40470"/>
    <w:rsid w:val="00D47FE1"/>
    <w:rsid w:val="00D655D8"/>
    <w:rsid w:val="00D81915"/>
    <w:rsid w:val="00D84FE2"/>
    <w:rsid w:val="00D930D2"/>
    <w:rsid w:val="00D9781B"/>
    <w:rsid w:val="00DA013D"/>
    <w:rsid w:val="00DA15D2"/>
    <w:rsid w:val="00DA4B2F"/>
    <w:rsid w:val="00DC5F57"/>
    <w:rsid w:val="00DD0B49"/>
    <w:rsid w:val="00DE48BC"/>
    <w:rsid w:val="00DE4AEC"/>
    <w:rsid w:val="00DF30C4"/>
    <w:rsid w:val="00E04C6E"/>
    <w:rsid w:val="00E213B9"/>
    <w:rsid w:val="00E2570D"/>
    <w:rsid w:val="00E50C7A"/>
    <w:rsid w:val="00E646A3"/>
    <w:rsid w:val="00E726B6"/>
    <w:rsid w:val="00E74AC9"/>
    <w:rsid w:val="00E759CB"/>
    <w:rsid w:val="00E7626E"/>
    <w:rsid w:val="00E837F1"/>
    <w:rsid w:val="00E85DB3"/>
    <w:rsid w:val="00EA1FB2"/>
    <w:rsid w:val="00ED1E79"/>
    <w:rsid w:val="00EE4190"/>
    <w:rsid w:val="00EE44B1"/>
    <w:rsid w:val="00EF5E7B"/>
    <w:rsid w:val="00F026FE"/>
    <w:rsid w:val="00F07B4A"/>
    <w:rsid w:val="00F15CAC"/>
    <w:rsid w:val="00F174A0"/>
    <w:rsid w:val="00F22885"/>
    <w:rsid w:val="00F42841"/>
    <w:rsid w:val="00F42A51"/>
    <w:rsid w:val="00F46FD4"/>
    <w:rsid w:val="00F57CE7"/>
    <w:rsid w:val="00F62A6D"/>
    <w:rsid w:val="00F650B9"/>
    <w:rsid w:val="00F7303B"/>
    <w:rsid w:val="00F74340"/>
    <w:rsid w:val="00F75DDB"/>
    <w:rsid w:val="00F84600"/>
    <w:rsid w:val="00F91717"/>
    <w:rsid w:val="00F9344C"/>
    <w:rsid w:val="00FA2384"/>
    <w:rsid w:val="00FB325F"/>
    <w:rsid w:val="00FB7AA6"/>
    <w:rsid w:val="00FC4B71"/>
    <w:rsid w:val="00FC4F47"/>
    <w:rsid w:val="00FD6BD1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4A9373A9"/>
  <w15:chartTrackingRefBased/>
  <w15:docId w15:val="{1459C07D-3A3B-4259-962D-DDBA38EB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8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8C4"/>
    <w:pPr>
      <w:tabs>
        <w:tab w:val="center" w:pos="4320"/>
        <w:tab w:val="right" w:pos="8640"/>
      </w:tabs>
    </w:pPr>
  </w:style>
  <w:style w:type="character" w:styleId="Hyperlink">
    <w:name w:val="Hyperlink"/>
    <w:rsid w:val="007B3977"/>
    <w:rPr>
      <w:color w:val="0000FF"/>
      <w:u w:val="single"/>
    </w:rPr>
  </w:style>
  <w:style w:type="table" w:styleId="TableGrid">
    <w:name w:val="Table Grid"/>
    <w:basedOn w:val="TableNormal"/>
    <w:rsid w:val="0087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A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01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9EE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1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leet.office@das.oregon.gov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dash.das.state.or.us/do/Logos%20and%20State%20Seal/Forms/AllItems.aspx" TargetMode="External"/><Relationship Id="rId6" Type="http://schemas.openxmlformats.org/officeDocument/2006/relationships/hyperlink" Target="http://www.oregon.gov/DAS/FleetPark" TargetMode="External"/><Relationship Id="rId5" Type="http://schemas.openxmlformats.org/officeDocument/2006/relationships/hyperlink" Target="mailto:fleet.office@das.oregon.gov" TargetMode="External"/><Relationship Id="rId4" Type="http://schemas.openxmlformats.org/officeDocument/2006/relationships/hyperlink" Target="http://www.oregon.gov/DAS/FleetP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17B9447C5444391444A1B3C3F374E" ma:contentTypeVersion="6" ma:contentTypeDescription="Create a new document." ma:contentTypeScope="" ma:versionID="d428a47cbad2b6429bf7b67fe9def007">
  <xsd:schema xmlns:xsd="http://www.w3.org/2001/XMLSchema" xmlns:xs="http://www.w3.org/2001/XMLSchema" xmlns:p="http://schemas.microsoft.com/office/2006/metadata/properties" xmlns:ns1="http://schemas.microsoft.com/sharepoint/v3" xmlns:ns2="f8d4342b-6093-4203-94fe-15d5f4f477b7" xmlns:ns3="c11a4dd1-9999-41de-ad6b-508521c3559d" targetNamespace="http://schemas.microsoft.com/office/2006/metadata/properties" ma:root="true" ma:fieldsID="b325ede9665083d24df6f3da299cfe04" ns1:_="" ns2:_="" ns3:_="">
    <xsd:import namespace="http://schemas.microsoft.com/sharepoint/v3"/>
    <xsd:import namespace="f8d4342b-6093-4203-94fe-15d5f4f477b7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usiness_x0020_Area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4342b-6093-4203-94fe-15d5f4f477b7" elementFormDefault="qualified">
    <xsd:import namespace="http://schemas.microsoft.com/office/2006/documentManagement/types"/>
    <xsd:import namespace="http://schemas.microsoft.com/office/infopath/2007/PartnerControls"/>
    <xsd:element name="Business_x0020_Area" ma:index="10" nillable="true" ma:displayName="Business Area" ma:format="Dropdown" ma:internalName="Business_x0020_Area">
      <xsd:simpleType>
        <xsd:restriction base="dms:Choice">
          <xsd:enumeration value="Fleet"/>
          <xsd:enumeration value="Parking"/>
          <xsd:enumeration value="Misc."/>
        </xsd:restriction>
      </xsd:simpleType>
    </xsd:element>
    <xsd:element name="Category" ma:index="11" nillable="true" ma:displayName="Category" ma:format="Dropdown" ma:internalName="Category">
      <xsd:simpleType>
        <xsd:restriction base="dms:Choice">
          <xsd:enumeration value="Form"/>
          <xsd:enumeration value="Map"/>
          <xsd:enumeration value="EV"/>
          <xsd:enumeration value="Fuel"/>
          <xsd:enumeration value="Maintenance"/>
          <xsd:enumeration value="Commute"/>
          <xsd:enumeration value="SLA"/>
          <xsd:enumeration value="Misc."/>
          <xsd:enumeration value="Project"/>
          <xsd:enumeration value="Policy"/>
          <xsd:enumeration value="Rates"/>
          <xsd:enumeration value="ROI"/>
          <xsd:enumeration value="Port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8d4342b-6093-4203-94fe-15d5f4f477b7">Form</Category>
    <Business_x0020_Area xmlns="f8d4342b-6093-4203-94fe-15d5f4f477b7">Fleet</Business_x0020_Are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498262-F077-4C5B-9B16-B33E378B1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A2340-5B6E-44FB-8D7A-BADFE0F15651}"/>
</file>

<file path=customXml/itemProps3.xml><?xml version="1.0" encoding="utf-8"?>
<ds:datastoreItem xmlns:ds="http://schemas.openxmlformats.org/officeDocument/2006/customXml" ds:itemID="{6450B72D-403E-4065-908B-34ADF1AAB239}"/>
</file>

<file path=customXml/itemProps4.xml><?xml version="1.0" encoding="utf-8"?>
<ds:datastoreItem xmlns:ds="http://schemas.openxmlformats.org/officeDocument/2006/customXml" ds:itemID="{C9E180C2-CD7E-4182-80EE-EA6095381F61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942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ture Title Type or Print Name</vt:lpstr>
    </vt:vector>
  </TitlesOfParts>
  <Company>DA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Title Type or Print Name</dc:title>
  <dc:subject/>
  <dc:creator>tvermilya</dc:creator>
  <cp:keywords/>
  <dc:description/>
  <cp:lastModifiedBy>WRIGHT Dan * DAS</cp:lastModifiedBy>
  <cp:revision>4</cp:revision>
  <cp:lastPrinted>2018-03-20T22:58:00Z</cp:lastPrinted>
  <dcterms:created xsi:type="dcterms:W3CDTF">2024-02-22T21:29:00Z</dcterms:created>
  <dcterms:modified xsi:type="dcterms:W3CDTF">2026-04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2-07T00:13:19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d53f9311-dd18-472e-8a91-753f82823d5c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1B717B9447C5444391444A1B3C3F374E</vt:lpwstr>
  </property>
</Properties>
</file>